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68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凯诺微电子电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萍乡市上栗县金山镇赣湘合作产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萍乡市上栗县金山镇赣湘合作产业园凯诺微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柔性线路板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柔性线路板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1501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3189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